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63C2C" w14:textId="3BAB563F" w:rsidR="00F32372" w:rsidRPr="00453851" w:rsidRDefault="00F32372" w:rsidP="00453851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453851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Использование технологии «Синквейн»</w:t>
      </w:r>
      <w:r w:rsidR="00453851" w:rsidRPr="00453851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</w:t>
      </w:r>
      <w:r w:rsidRPr="00453851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в </w:t>
      </w:r>
      <w:r w:rsidRPr="00453851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работе</w:t>
      </w:r>
      <w:r w:rsidRPr="00453851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по </w:t>
      </w:r>
      <w:r w:rsidRPr="00453851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развитию речи</w:t>
      </w:r>
      <w:r w:rsidR="00453851" w:rsidRPr="00453851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</w:t>
      </w:r>
      <w:r w:rsidRPr="00453851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старших дошкольников</w:t>
      </w:r>
    </w:p>
    <w:p w14:paraId="359F526E" w14:textId="77777777" w:rsidR="00F32372" w:rsidRPr="00453851" w:rsidRDefault="00F32372" w:rsidP="00453851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3DD0770" w14:textId="69E39E41" w:rsidR="00A97784" w:rsidRPr="00453851" w:rsidRDefault="00A97784" w:rsidP="00453851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ысить профессиональную квалификацию по вопросу</w:t>
      </w:r>
      <w:r w:rsid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5385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я речи детей дошкольного возраста с использованием</w:t>
      </w:r>
      <w:r w:rsidR="0045385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5385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хнологии</w:t>
      </w:r>
      <w:r w:rsidR="0045385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45385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инквейн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».</w:t>
      </w:r>
    </w:p>
    <w:p w14:paraId="5173049D" w14:textId="34948E86" w:rsidR="001974CB" w:rsidRPr="00453851" w:rsidRDefault="00453851" w:rsidP="00453851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верное,</w:t>
      </w:r>
      <w:r w:rsidR="00092C3C"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32372"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педагог сегодня ищет и выбирает новые, интересные </w:t>
      </w:r>
      <w:r w:rsidR="00F32372" w:rsidRPr="0045385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етодики</w:t>
      </w:r>
      <w:r w:rsidR="00F32372"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ставит перед собой цели и задачи, решая которые, в первую очередь даёт возможность детям проживать все периоды </w:t>
      </w:r>
      <w:r w:rsidR="00F32372" w:rsidRPr="0045385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го детства ярко</w:t>
      </w:r>
      <w:r w:rsidR="00F32372"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нтересно, качественно. Считаю очень интересной одну из таких </w:t>
      </w:r>
      <w:r w:rsidR="00F32372" w:rsidRPr="0045385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етодик - составление синквейнов</w:t>
      </w:r>
      <w:r w:rsidR="00F32372"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ля себя и своих коллег я </w:t>
      </w:r>
      <w:r w:rsidR="00F32372" w:rsidRPr="0045385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работала методические рекомендации по обучению составления синквейна старших дошкольников</w:t>
      </w:r>
      <w:r w:rsidR="00F32372"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атериал для этого я подбирала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32372"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уя литературу и опыт коллег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32372"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ложенный в интернете.</w:t>
      </w:r>
    </w:p>
    <w:p w14:paraId="4484EC54" w14:textId="77777777" w:rsidR="00F32372" w:rsidRPr="00453851" w:rsidRDefault="00F32372" w:rsidP="00453851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ктика работы над развитием связной речи </w:t>
      </w:r>
      <w:r w:rsidRPr="0045385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показала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в качестве эффективного средства при работе с детьми можно использовать </w:t>
      </w:r>
      <w:r w:rsidRPr="0045385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етод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глядного моделирования. Он позволяет ребёнку зрительно представить абстрактные понятия </w:t>
      </w:r>
      <w:r w:rsidRPr="0045385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звук, слово, текст)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учиться работать с ними. Это особенно важно для </w:t>
      </w:r>
      <w:r w:rsidRPr="0045385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иков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скольку мыслительные задачи у них решаются с преобладающей ролью внешних средств, наглядный материал усваивается лучше вербального. Актуальность использования наглядного моделирования в работе с детьми состоит в том, 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то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3A6B1E92" w14:textId="77777777" w:rsidR="00F32372" w:rsidRPr="00453851" w:rsidRDefault="00F32372" w:rsidP="00453851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-первых, ребё</w:t>
      </w:r>
      <w:r w:rsidRPr="0045385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к-дошкольник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чень пластичен и легко </w:t>
      </w:r>
      <w:r w:rsidRPr="0045385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учаем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 </w:t>
      </w:r>
      <w:r w:rsidRPr="0045385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ики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суща быстрая утомляемость и потеря интереса к занятию. Использование наглядного моделирования вызывает интерес и помогает решить эту проблему;</w:t>
      </w:r>
    </w:p>
    <w:p w14:paraId="3A808887" w14:textId="77777777" w:rsidR="00F32372" w:rsidRPr="00453851" w:rsidRDefault="00F32372" w:rsidP="00453851">
      <w:pPr>
        <w:pStyle w:val="a3"/>
        <w:numPr>
          <w:ilvl w:val="0"/>
          <w:numId w:val="2"/>
        </w:num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-вторых, использование символической аналогии облегчает и ускоряет процесс запоминания и усвоения материала, формирует приёмы работы с памятью;</w:t>
      </w:r>
    </w:p>
    <w:p w14:paraId="70027370" w14:textId="77777777" w:rsidR="00F32372" w:rsidRPr="00453851" w:rsidRDefault="00F32372" w:rsidP="00453851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-третьих, применяя графическую аналогию, мы учим </w:t>
      </w:r>
      <w:r w:rsidRPr="0045385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видеть главное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истематизировать полученные знания.</w:t>
      </w:r>
    </w:p>
    <w:p w14:paraId="29138C12" w14:textId="77777777" w:rsidR="00F32372" w:rsidRPr="00453851" w:rsidRDefault="00F32372" w:rsidP="00453851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CB130DE" w14:textId="115FFC28" w:rsidR="003E192E" w:rsidRPr="00453851" w:rsidRDefault="00F32372" w:rsidP="00453851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им из видов моделирования является </w:t>
      </w:r>
      <w:r w:rsidRPr="0045385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инквейн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лово </w:t>
      </w:r>
      <w:r w:rsidRPr="0045385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инквейн </w:t>
      </w:r>
      <w:r w:rsidRPr="0045385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англ. Cinquain)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исходит от французского слова </w:t>
      </w:r>
      <w:r w:rsidRPr="0045385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ять»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означает </w:t>
      </w:r>
      <w:r w:rsidRPr="0045385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тихотворение из пяти строк»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пишутся по определенным правилам. В </w:t>
      </w:r>
      <w:r w:rsidRPr="0045385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етодической литературе синквейн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характеризуется как эффективный </w:t>
      </w:r>
      <w:r w:rsidRPr="0045385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етод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вития образной речи. Данный </w:t>
      </w:r>
      <w:r w:rsidRPr="0045385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етод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легко интегрируется с другими образовательными областями программы, а простота построения </w:t>
      </w:r>
      <w:r w:rsidRPr="0045385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инквейна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зволяет быстро получить результат.</w:t>
      </w:r>
    </w:p>
    <w:p w14:paraId="04AC5BC4" w14:textId="3798D538" w:rsidR="00F32372" w:rsidRPr="00453851" w:rsidRDefault="00F32372" w:rsidP="00453851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5385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ункции</w:t>
      </w:r>
      <w:r w:rsidR="0045385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4538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инквейна</w:t>
      </w:r>
      <w:r w:rsidRPr="0045385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14:paraId="63491AA2" w14:textId="07611D8E" w:rsidR="00F32372" w:rsidRPr="00453851" w:rsidRDefault="00F32372" w:rsidP="00453851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Способствует речевому </w:t>
      </w:r>
      <w:proofErr w:type="gramStart"/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тию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уточнение</w:t>
      </w:r>
      <w:proofErr w:type="gramEnd"/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ктивизация словаря</w:t>
      </w:r>
      <w:r w:rsidR="00453851"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5385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закрепление знаний о частях речи.</w:t>
      </w:r>
    </w:p>
    <w:p w14:paraId="068FAE0B" w14:textId="77777777" w:rsidR="00F32372" w:rsidRPr="00453851" w:rsidRDefault="00F32372" w:rsidP="00453851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 краткому пересказу.</w:t>
      </w:r>
    </w:p>
    <w:p w14:paraId="511492C5" w14:textId="77777777" w:rsidR="00F32372" w:rsidRPr="00453851" w:rsidRDefault="00F32372" w:rsidP="00453851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 подбирать синонимы.</w:t>
      </w:r>
    </w:p>
    <w:p w14:paraId="1D4F60F1" w14:textId="7DA4BDBF" w:rsidR="00F32372" w:rsidRPr="00453851" w:rsidRDefault="00F32372" w:rsidP="00453851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2)</w:t>
      </w:r>
      <w:r w:rsid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ет психические процессы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нимание, мышление, память, воображение.</w:t>
      </w:r>
    </w:p>
    <w:p w14:paraId="0946BB12" w14:textId="77777777" w:rsidR="00F32372" w:rsidRPr="00453851" w:rsidRDefault="00F32372" w:rsidP="00453851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) Совершенствует мелкую моторику, изобразительные умения.</w:t>
      </w:r>
    </w:p>
    <w:p w14:paraId="798359E2" w14:textId="77777777" w:rsidR="00F32372" w:rsidRPr="00453851" w:rsidRDefault="00F32372" w:rsidP="00453851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) Способствует развитию творческой активности, самостоятельности.</w:t>
      </w:r>
    </w:p>
    <w:p w14:paraId="3F1C23B8" w14:textId="77777777" w:rsidR="00F32372" w:rsidRPr="00453851" w:rsidRDefault="00F32372" w:rsidP="00453851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) Содержит игровой момент.</w:t>
      </w:r>
    </w:p>
    <w:p w14:paraId="359323FC" w14:textId="77777777" w:rsidR="00F32372" w:rsidRPr="00453851" w:rsidRDefault="00F32372" w:rsidP="00453851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) Главное – могут составить все, но уровень составления будет разный, так как зависит от интеллекта и увлеченности данной темой.</w:t>
      </w:r>
    </w:p>
    <w:p w14:paraId="4B5E6BD7" w14:textId="77777777" w:rsidR="00F32372" w:rsidRPr="00453851" w:rsidRDefault="00F32372" w:rsidP="00453851">
      <w:pPr>
        <w:spacing w:after="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005BE6D5" w14:textId="77777777" w:rsidR="00F32372" w:rsidRPr="00453851" w:rsidRDefault="00F32372" w:rsidP="00453851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чинать учить </w:t>
      </w:r>
      <w:r w:rsidRPr="0045385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составлять синквейны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до с хорошо знакомых им тем (</w:t>
      </w:r>
      <w:r w:rsidRPr="0045385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емья»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5385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етский сад»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5385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Овощи»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14:paraId="60B3370B" w14:textId="77777777" w:rsidR="00F32372" w:rsidRPr="00453851" w:rsidRDefault="00F32372" w:rsidP="00453851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 помогать детям в подборке слов, используя картинки, предметы. Если ребенок дает одно название тому, что изображено на картинке (дядя, то взрослый может спросить, как назвать его по-другому (папа, мужчина; тетя, мама, женщина; девочка, дочка, внучка; бабушка, </w:t>
      </w:r>
      <w:r w:rsidRPr="0045385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арушка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 Взрослый требует от </w:t>
      </w:r>
      <w:r w:rsidRPr="0045385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детей </w:t>
      </w:r>
      <w:proofErr w:type="gramStart"/>
      <w:r w:rsidRPr="0045385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твета одним словом</w:t>
      </w:r>
      <w:proofErr w:type="gramEnd"/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бозначающим предмет. Также называть признаки </w:t>
      </w:r>
      <w:r w:rsidRPr="0045385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едметов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йствия </w:t>
      </w:r>
      <w:r w:rsidRPr="0045385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едметов…</w:t>
      </w:r>
    </w:p>
    <w:p w14:paraId="56538DA4" w14:textId="77777777" w:rsidR="00F32372" w:rsidRPr="00453851" w:rsidRDefault="00F32372" w:rsidP="00453851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поиграть в игру </w:t>
      </w:r>
      <w:r w:rsidRPr="0045385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Отгадай предмет по описанию»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зрослый называет несколько признаков к одному предмету </w:t>
      </w:r>
      <w:r w:rsidRPr="0045385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вальный, зеленый, твердый, хрустящий)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бенок называет предмет </w:t>
      </w:r>
      <w:r w:rsidRPr="0045385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гурец)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атем наоборот, ребенок называет признаки </w:t>
      </w:r>
      <w:r w:rsidRPr="0045385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едметов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взрослый отгадывает.</w:t>
      </w:r>
    </w:p>
    <w:p w14:paraId="5E6DC357" w14:textId="77777777" w:rsidR="00F32372" w:rsidRPr="00453851" w:rsidRDefault="00F32372" w:rsidP="00453851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хождение слов, подходящих к графическим изображениям </w:t>
      </w:r>
      <w:r w:rsidRPr="0045385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костер, солнце; горит, светит; яркий, жаркое)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3EBB6A0" w14:textId="77777777" w:rsidR="00F32372" w:rsidRPr="00453851" w:rsidRDefault="00F32372" w:rsidP="00453851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ставление </w:t>
      </w:r>
      <w:r w:rsidRPr="0045385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инквейнов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конце изученной лексической темы.</w:t>
      </w:r>
    </w:p>
    <w:p w14:paraId="74C9DFAE" w14:textId="77777777" w:rsidR="00F32372" w:rsidRPr="00453851" w:rsidRDefault="00F32372" w:rsidP="00453851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, умеющие читать, печатают слова. Дети, не умеющие читать, создают устные сочинения с опорой на схему или зарисовивают карандашом вместе с родителями.</w:t>
      </w:r>
    </w:p>
    <w:p w14:paraId="7F9701F4" w14:textId="63C6B31D" w:rsidR="00F32372" w:rsidRPr="00453851" w:rsidRDefault="00F32372" w:rsidP="00453851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онце работы дети должны прочитать свое произведение, сидя в </w:t>
      </w:r>
      <w:r w:rsidRPr="0045385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оэтическом кресле»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ожно сопровождать чтение стихов музыкой.</w:t>
      </w:r>
    </w:p>
    <w:p w14:paraId="5F32F5A2" w14:textId="27184A35" w:rsidR="00F32372" w:rsidRPr="00453851" w:rsidRDefault="00F32372" w:rsidP="00453851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385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етод синквейна в работе с дошкольниками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жно использовать начиная со второго полугодия в </w:t>
      </w:r>
      <w:r w:rsidRPr="0045385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аршей группе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гда дети уже овладели понятием</w:t>
      </w:r>
      <w:r w:rsid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5385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лово-предмет»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5385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лово-действие»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5385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лово</w:t>
      </w:r>
      <w:r w:rsidR="0045385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Pr="0045385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ризнак»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5385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редложение»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ем богаче будет словарный запас ребёнка, тем легче ему будет построить не только </w:t>
      </w:r>
      <w:r w:rsidRPr="0045385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инквейн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 и пересказать текст и выразить свои мысли.</w:t>
      </w:r>
    </w:p>
    <w:p w14:paraId="41063BC4" w14:textId="77777777" w:rsidR="00092C3C" w:rsidRPr="00453851" w:rsidRDefault="00092C3C" w:rsidP="00453851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14:paraId="272FA7F8" w14:textId="77777777" w:rsidR="00F32372" w:rsidRPr="00453851" w:rsidRDefault="00F32372" w:rsidP="00453851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составлении </w:t>
      </w:r>
      <w:r w:rsidRPr="0045385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инквейна с дошкольниками нужно помнить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необходимо составлять </w:t>
      </w:r>
      <w:r w:rsidRPr="0045385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инквейн только на темы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хорошо известные детям и обязательно показывать образец.</w:t>
      </w:r>
    </w:p>
    <w:p w14:paraId="6A4B9FCC" w14:textId="77777777" w:rsidR="00F32372" w:rsidRPr="00453851" w:rsidRDefault="00F32372" w:rsidP="00453851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составление </w:t>
      </w:r>
      <w:r w:rsidRPr="0045385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инквейна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зывает затруднение, то можно помочь наводящими вопросами.</w:t>
      </w:r>
    </w:p>
    <w:p w14:paraId="723E329E" w14:textId="77777777" w:rsidR="00F32372" w:rsidRPr="00453851" w:rsidRDefault="00F32372" w:rsidP="00453851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 быть готовым к тому, что не всем детям может понравиться составление </w:t>
      </w:r>
      <w:r w:rsidRPr="0045385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инквейна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отому что работа над ним требует определенного осмысления, словарного запаса, и умения выражать свои мысли. Поэтому 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еобходимо помогать и поощрять стремление </w:t>
      </w:r>
      <w:r w:rsidRPr="0045385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составить синквейн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ли отвечать на вопросы. Постепенно дети привыкнут к правилам написания нерифмованных стихотворений, а их составление превратится в игру. И незаметно для самих </w:t>
      </w:r>
      <w:r w:rsidRPr="0045385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игра в синквейн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танет для них весёлым и занимательным занятием.</w:t>
      </w:r>
    </w:p>
    <w:p w14:paraId="5728CB9C" w14:textId="77777777" w:rsidR="00F32372" w:rsidRPr="00453851" w:rsidRDefault="00F32372" w:rsidP="004538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181562" w14:textId="77777777" w:rsidR="00092C3C" w:rsidRPr="00453851" w:rsidRDefault="00092C3C" w:rsidP="00453851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ывод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страивание работы с детьми по формированию речемыслительной деятельности с использованием </w:t>
      </w:r>
      <w:r w:rsidRPr="0045385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етода Синквейн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пособствует освоению коммуникативных умений, обеспечивает полноценное включение в общение, как процесс установления и развития контактов с людьми, возникающих на основе потребности совместной деятельности, а также подготовки </w:t>
      </w:r>
      <w:r w:rsidRPr="0045385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ика к успешному обучению в школе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DF93827" w14:textId="77777777" w:rsidR="00092C3C" w:rsidRPr="00453851" w:rsidRDefault="00092C3C" w:rsidP="00453851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маю, что коллеги, применяющие </w:t>
      </w:r>
      <w:r w:rsidRPr="0045385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етод Синквейн в работе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гласятся с тем, что созданные детьми стихотворения нередко становятся </w:t>
      </w:r>
      <w:r w:rsidRPr="0045385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изюминкой»</w:t>
      </w:r>
      <w:r w:rsidRPr="004538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посредственной образовательной деятельности.</w:t>
      </w:r>
    </w:p>
    <w:p w14:paraId="77E3ACE9" w14:textId="77777777" w:rsidR="00F32372" w:rsidRPr="00F32372" w:rsidRDefault="00F32372" w:rsidP="00453851">
      <w:pPr>
        <w:rPr>
          <w:rFonts w:ascii="Times New Roman" w:hAnsi="Times New Roman" w:cs="Times New Roman"/>
          <w:sz w:val="32"/>
          <w:szCs w:val="28"/>
        </w:rPr>
      </w:pPr>
    </w:p>
    <w:p w14:paraId="746D607A" w14:textId="11681267" w:rsidR="00F32372" w:rsidRPr="00F32372" w:rsidRDefault="00F32372" w:rsidP="003E192E">
      <w:pPr>
        <w:jc w:val="center"/>
        <w:rPr>
          <w:rFonts w:ascii="Times New Roman" w:hAnsi="Times New Roman" w:cs="Times New Roman"/>
          <w:sz w:val="24"/>
        </w:rPr>
      </w:pPr>
    </w:p>
    <w:sectPr w:rsidR="00F32372" w:rsidRPr="00F32372" w:rsidSect="00280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227A"/>
    <w:multiLevelType w:val="hybridMultilevel"/>
    <w:tmpl w:val="F26CDEDA"/>
    <w:lvl w:ilvl="0" w:tplc="0419000B">
      <w:start w:val="1"/>
      <w:numFmt w:val="bullet"/>
      <w:lvlText w:val=""/>
      <w:lvlJc w:val="left"/>
      <w:pPr>
        <w:ind w:left="885" w:hanging="525"/>
      </w:pPr>
      <w:rPr>
        <w:rFonts w:ascii="Wingdings" w:hAnsi="Wingdings" w:hint="default"/>
      </w:rPr>
    </w:lvl>
    <w:lvl w:ilvl="1" w:tplc="2ED63D16">
      <w:numFmt w:val="bullet"/>
      <w:lvlText w:val="•"/>
      <w:lvlJc w:val="left"/>
      <w:pPr>
        <w:ind w:left="1605" w:hanging="5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563A3"/>
    <w:multiLevelType w:val="hybridMultilevel"/>
    <w:tmpl w:val="229078D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17655AA">
      <w:start w:val="8"/>
      <w:numFmt w:val="bullet"/>
      <w:lvlText w:val="•"/>
      <w:lvlJc w:val="left"/>
      <w:pPr>
        <w:ind w:left="1965" w:hanging="5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B71FA2"/>
    <w:multiLevelType w:val="hybridMultilevel"/>
    <w:tmpl w:val="12407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07BB9"/>
    <w:multiLevelType w:val="hybridMultilevel"/>
    <w:tmpl w:val="32C87696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5911DCB"/>
    <w:multiLevelType w:val="hybridMultilevel"/>
    <w:tmpl w:val="72161E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8E3FD6"/>
    <w:multiLevelType w:val="hybridMultilevel"/>
    <w:tmpl w:val="2CC8584C"/>
    <w:lvl w:ilvl="0" w:tplc="F426EB80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57EC8"/>
    <w:multiLevelType w:val="hybridMultilevel"/>
    <w:tmpl w:val="1B32C81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D43"/>
    <w:rsid w:val="0008044D"/>
    <w:rsid w:val="00092C3C"/>
    <w:rsid w:val="00280D11"/>
    <w:rsid w:val="003D07AF"/>
    <w:rsid w:val="003E192E"/>
    <w:rsid w:val="00453851"/>
    <w:rsid w:val="006F724E"/>
    <w:rsid w:val="008A2D43"/>
    <w:rsid w:val="00A97784"/>
    <w:rsid w:val="00EE3DDD"/>
    <w:rsid w:val="00F3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E1CCB"/>
  <w15:docId w15:val="{A15E1802-2A28-4609-9FAA-64FA6E004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3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9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0B26-5D27-418C-8A4F-2236A0DD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4</cp:revision>
  <dcterms:created xsi:type="dcterms:W3CDTF">2022-05-12T17:18:00Z</dcterms:created>
  <dcterms:modified xsi:type="dcterms:W3CDTF">2022-08-23T10:01:00Z</dcterms:modified>
</cp:coreProperties>
</file>